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43D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34925</wp:posOffset>
            </wp:positionV>
            <wp:extent cx="2370369" cy="2327824"/>
            <wp:effectExtent l="38100" t="38100" r="30480" b="34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370369" cy="23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5F7C5B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F7C5B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D640D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F7C5B">
        <w:rPr>
          <w:b/>
          <w:sz w:val="28"/>
        </w:rPr>
        <w:t>DIONIC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F7C5B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5F7C5B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F7C5B">
        <w:rPr>
          <w:b/>
          <w:sz w:val="28"/>
        </w:rPr>
        <w:t>DI</w:t>
      </w:r>
      <w:r w:rsidR="00B43DEB">
        <w:rPr>
          <w:b/>
          <w:sz w:val="28"/>
        </w:rPr>
        <w:t>51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D" w:rsidRDefault="00CD6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D" w:rsidRDefault="00CD6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D" w:rsidRDefault="00CD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D" w:rsidRDefault="00CD6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D64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E49845F" wp14:editId="008AB11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D" w:rsidRDefault="00CD6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F7C5B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3DEB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640D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939A-8B46-490D-8733-2EF9616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2-09T19:55:00Z</dcterms:created>
  <dcterms:modified xsi:type="dcterms:W3CDTF">2021-09-23T18:54:00Z</dcterms:modified>
</cp:coreProperties>
</file>